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B7819" w:rsidRPr="00F6738B" w14:paraId="120D7390" w14:textId="77777777" w:rsidTr="007B7819">
        <w:trPr>
          <w:trHeight w:val="14320"/>
        </w:trPr>
        <w:tc>
          <w:tcPr>
            <w:tcW w:w="10632" w:type="dxa"/>
          </w:tcPr>
          <w:p w14:paraId="610D04BC" w14:textId="40A3A54F" w:rsidR="00B42099" w:rsidRDefault="00B42099" w:rsidP="003B4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36211397"/>
          </w:p>
          <w:p w14:paraId="15D81206" w14:textId="77777777" w:rsidR="00B42099" w:rsidRDefault="00B42099" w:rsidP="00FD1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023801" w14:textId="5B0BD61E" w:rsidR="007B7819" w:rsidRDefault="007B7819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1544">
              <w:rPr>
                <w:rFonts w:ascii="Times New Roman" w:hAnsi="Times New Roman" w:cs="Times New Roman"/>
              </w:rPr>
              <w:t>Kraków, dn.</w:t>
            </w:r>
            <w:r w:rsidRPr="00BA1544">
              <w:rPr>
                <w:rFonts w:ascii="Times New Roman" w:hAnsi="Times New Roman" w:cs="Times New Roman"/>
                <w:b/>
                <w:bCs/>
              </w:rPr>
              <w:t xml:space="preserve"> __________ </w:t>
            </w:r>
          </w:p>
          <w:p w14:paraId="702223B3" w14:textId="68C06BF5" w:rsidR="003B45FB" w:rsidRDefault="003B45FB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38FA7F6E" w14:textId="77777777" w:rsidR="003B45FB" w:rsidRDefault="003B45FB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7079CA46" w14:textId="77777777" w:rsidR="00F031E5" w:rsidRDefault="00F031E5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62B2F38" w14:textId="0A0F074A" w:rsidR="007B7819" w:rsidRPr="00BA1544" w:rsidRDefault="003B45FB" w:rsidP="0063741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7B7819"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714390">
              <w:rPr>
                <w:rFonts w:ascii="Times New Roman" w:hAnsi="Times New Roman" w:cs="Times New Roman"/>
                <w:i/>
                <w:sz w:val="18"/>
                <w:szCs w:val="18"/>
              </w:rPr>
              <w:t>stopień/tytuł, imię i nazwisko</w:t>
            </w:r>
            <w:r>
              <w:rPr>
                <w:rFonts w:ascii="Times New Roman" w:hAnsi="Times New Roman" w:cs="Times New Roman"/>
              </w:rPr>
              <w:br/>
            </w:r>
            <w:r w:rsidRPr="00BA15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</w:p>
          <w:p w14:paraId="6052EF82" w14:textId="0BFD43DB" w:rsidR="007B7819" w:rsidRPr="007B7819" w:rsidRDefault="003B45FB" w:rsidP="003B45F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512B0"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="00EA1997" w:rsidRPr="007143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k</w:t>
            </w:r>
            <w:r w:rsidRPr="007143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atedra</w:t>
            </w:r>
            <w:r w:rsidR="005916C0">
              <w:rPr>
                <w:rFonts w:ascii="Times New Roman" w:hAnsi="Times New Roman" w:cs="Times New Roman"/>
                <w:b/>
                <w:bCs/>
              </w:rPr>
              <w:br/>
            </w:r>
            <w:r w:rsidR="007B7819">
              <w:rPr>
                <w:rFonts w:ascii="Times New Roman" w:hAnsi="Times New Roman" w:cs="Times New Roman"/>
                <w:b/>
                <w:bCs/>
              </w:rPr>
              <w:br/>
            </w:r>
          </w:p>
          <w:p w14:paraId="68BB35B3" w14:textId="19DE0487" w:rsidR="007B7819" w:rsidRDefault="007B7819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01BBF35" w14:textId="77777777" w:rsidR="003B45FB" w:rsidRDefault="003B45FB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751F32C" w14:textId="28506403" w:rsidR="002262A0" w:rsidRDefault="003B45FB" w:rsidP="003B4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390">
              <w:rPr>
                <w:rFonts w:ascii="Times New Roman" w:hAnsi="Times New Roman" w:cs="Times New Roman"/>
                <w:b/>
                <w:sz w:val="24"/>
                <w:szCs w:val="24"/>
              </w:rPr>
              <w:t>Zgoda na pełnienie funkcji promotora</w:t>
            </w:r>
            <w:r w:rsidR="00351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mocniczego</w:t>
            </w:r>
          </w:p>
          <w:p w14:paraId="000E487D" w14:textId="77777777" w:rsidR="00714390" w:rsidRPr="00714390" w:rsidRDefault="00714390" w:rsidP="003B4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D697FD" w14:textId="6891A4E4" w:rsidR="002262A0" w:rsidRPr="003B45FB" w:rsidRDefault="002262A0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AF27056" w14:textId="577EF7E3" w:rsidR="00B93B84" w:rsidRPr="00714390" w:rsidRDefault="003B45FB" w:rsidP="003B5F9F">
            <w:pPr>
              <w:spacing w:line="360" w:lineRule="auto"/>
              <w:ind w:right="177"/>
              <w:rPr>
                <w:rFonts w:ascii="Times New Roman" w:hAnsi="Times New Roman" w:cs="Times New Roman"/>
                <w:bCs/>
              </w:rPr>
            </w:pPr>
            <w:r w:rsidRPr="003B45FB">
              <w:rPr>
                <w:rFonts w:ascii="Times New Roman" w:hAnsi="Times New Roman" w:cs="Times New Roman"/>
                <w:bCs/>
              </w:rPr>
              <w:t xml:space="preserve">wyrażam zgodę na pełnienie funkcji </w:t>
            </w:r>
            <w:r>
              <w:rPr>
                <w:rFonts w:ascii="Times New Roman" w:hAnsi="Times New Roman" w:cs="Times New Roman"/>
                <w:bCs/>
              </w:rPr>
              <w:t>promotora</w:t>
            </w:r>
            <w:r w:rsidR="00351103">
              <w:rPr>
                <w:rFonts w:ascii="Times New Roman" w:hAnsi="Times New Roman" w:cs="Times New Roman"/>
                <w:bCs/>
              </w:rPr>
              <w:t xml:space="preserve"> pomocniczego</w:t>
            </w:r>
            <w:r>
              <w:rPr>
                <w:rFonts w:ascii="Times New Roman" w:hAnsi="Times New Roman" w:cs="Times New Roman"/>
                <w:bCs/>
              </w:rPr>
              <w:t xml:space="preserve"> pracy doktorskiej </w:t>
            </w:r>
            <w:r w:rsidRPr="003B45FB">
              <w:rPr>
                <w:rFonts w:ascii="Times New Roman" w:hAnsi="Times New Roman" w:cs="Times New Roman"/>
                <w:bCs/>
              </w:rPr>
              <w:t xml:space="preserve">Pani/Pana </w:t>
            </w:r>
            <w:r>
              <w:rPr>
                <w:rFonts w:ascii="Times New Roman" w:hAnsi="Times New Roman" w:cs="Times New Roman"/>
                <w:bCs/>
              </w:rPr>
              <w:t xml:space="preserve">mgr </w:t>
            </w:r>
            <w:r w:rsidR="003B5F9F">
              <w:rPr>
                <w:rFonts w:ascii="Times New Roman" w:hAnsi="Times New Roman" w:cs="Times New Roman"/>
                <w:bCs/>
              </w:rPr>
              <w:t xml:space="preserve">………………..…. </w:t>
            </w:r>
            <w:r>
              <w:rPr>
                <w:rFonts w:ascii="Times New Roman" w:hAnsi="Times New Roman" w:cs="Times New Roman"/>
                <w:bCs/>
              </w:rPr>
              <w:t xml:space="preserve">pt. </w:t>
            </w:r>
            <w:r w:rsidR="003B5F9F">
              <w:rPr>
                <w:rFonts w:ascii="Times New Roman" w:hAnsi="Times New Roman" w:cs="Times New Roman"/>
                <w:bCs/>
              </w:rPr>
              <w:t xml:space="preserve">…………….…….. </w:t>
            </w:r>
            <w:r w:rsidR="00714390">
              <w:rPr>
                <w:rFonts w:ascii="Times New Roman" w:hAnsi="Times New Roman" w:cs="Times New Roman"/>
              </w:rPr>
              <w:t>przygotowaną</w:t>
            </w:r>
            <w:r w:rsidR="00AF2E9F">
              <w:rPr>
                <w:rFonts w:ascii="Times New Roman" w:hAnsi="Times New Roman" w:cs="Times New Roman"/>
              </w:rPr>
              <w:t xml:space="preserve"> </w:t>
            </w:r>
            <w:r w:rsidR="00AF2E9F">
              <w:rPr>
                <w:rFonts w:ascii="Times New Roman" w:hAnsi="Times New Roman" w:cs="Times New Roman"/>
              </w:rPr>
              <w:t>na podstawie indywidulanego planu badawczego zatwierdzonego przez Radę Dyscypliny w dniu</w:t>
            </w:r>
            <w:r w:rsidR="00AF2E9F">
              <w:rPr>
                <w:rFonts w:ascii="Times New Roman" w:hAnsi="Times New Roman" w:cs="Times New Roman"/>
              </w:rPr>
              <w:t>………………………..</w:t>
            </w:r>
            <w:bookmarkStart w:id="1" w:name="_GoBack"/>
            <w:bookmarkEnd w:id="1"/>
            <w:r w:rsidR="00714390">
              <w:rPr>
                <w:rFonts w:ascii="Times New Roman" w:hAnsi="Times New Roman" w:cs="Times New Roman"/>
              </w:rPr>
              <w:t xml:space="preserve"> w</w:t>
            </w:r>
            <w:r w:rsidR="00B42099">
              <w:rPr>
                <w:rFonts w:ascii="Times New Roman" w:hAnsi="Times New Roman" w:cs="Times New Roman"/>
              </w:rPr>
              <w:t xml:space="preserve"> dziedzinie nauk społecznych, w dyscyplinie:</w:t>
            </w:r>
            <w:r w:rsidR="000100E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836423530"/>
                <w:placeholder>
                  <w:docPart w:val="068D6EDDE4AC4621BEF60A3B9C41A86D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geografia społeczno-ekonomiczna i gospodarka przestrzenna" w:value="geografia społeczno-ekonomiczna i gospodarka przestrzenna"/>
                  <w:listItem w:displayText="nauki o polityce i administracji " w:value="nauki o polityce i administracji "/>
                  <w:listItem w:displayText="nauki o zarządzaniu i jakości" w:value="nauki o zarządzaniu i jakości"/>
                  <w:listItem w:displayText="nauki prawne" w:value="nauki prawne"/>
                </w:comboBox>
              </w:sdtPr>
              <w:sdtEndPr/>
              <w:sdtContent>
                <w:r w:rsidR="000100E3">
                  <w:rPr>
                    <w:rStyle w:val="Tekstzastpczy"/>
                  </w:rPr>
                  <w:t>Kliknij i w</w:t>
                </w:r>
                <w:r w:rsidR="000100E3" w:rsidRPr="0010631C">
                  <w:rPr>
                    <w:rStyle w:val="Tekstzastpczy"/>
                  </w:rPr>
                  <w:t xml:space="preserve">ybierz </w:t>
                </w:r>
                <w:r w:rsidR="000100E3">
                  <w:rPr>
                    <w:rStyle w:val="Tekstzastpczy"/>
                  </w:rPr>
                  <w:t>z listy</w:t>
                </w:r>
              </w:sdtContent>
            </w:sdt>
            <w:r w:rsidR="00A677A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3E28166" w14:textId="38156AB5" w:rsidR="0042718C" w:rsidRPr="0042718C" w:rsidRDefault="0042718C" w:rsidP="0042718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43BF175" w14:textId="031DDA0A" w:rsidR="002262A0" w:rsidRDefault="002262A0" w:rsidP="0042718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2B4270B9" w14:textId="2EEB40CD" w:rsidR="00E32E33" w:rsidRDefault="00E32E33" w:rsidP="0042718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1221CFEB" w14:textId="36321CE0" w:rsidR="00E32E33" w:rsidRDefault="00E32E33" w:rsidP="0042718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3B8A8130" w14:textId="36321CE0" w:rsidR="00E32E33" w:rsidRDefault="00E32E33" w:rsidP="0042718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27744634" w14:textId="77777777" w:rsidR="00E32E33" w:rsidRPr="00B93B84" w:rsidRDefault="00E32E33" w:rsidP="0042718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7748DC71" w14:textId="77777777" w:rsidR="00E32E33" w:rsidRDefault="00E32E33" w:rsidP="00E32E33">
            <w:pPr>
              <w:jc w:val="right"/>
            </w:pPr>
            <w:r>
              <w:t>……………………………………………………….</w:t>
            </w:r>
          </w:p>
          <w:p w14:paraId="413DE285" w14:textId="27B227D8" w:rsidR="00E32E33" w:rsidRDefault="00E32E33" w:rsidP="00E32E3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A6CFA">
              <w:rPr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                                </w:t>
            </w:r>
            <w:r w:rsidRPr="00DA6CFA">
              <w:rPr>
                <w:sz w:val="18"/>
                <w:szCs w:val="18"/>
              </w:rPr>
              <w:t xml:space="preserve"> </w:t>
            </w:r>
            <w:r w:rsidRPr="00DA6CF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odpis </w:t>
            </w:r>
          </w:p>
          <w:p w14:paraId="7E27F1BD" w14:textId="77777777" w:rsidR="00E32E33" w:rsidRDefault="00E32E33" w:rsidP="00E32E3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5D71CF4D" w14:textId="77777777" w:rsidR="00E32E33" w:rsidRDefault="00E32E33" w:rsidP="00E32E3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722AAFAF" w14:textId="77777777" w:rsidR="00E32E33" w:rsidRDefault="00E32E33" w:rsidP="00E32E3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AA2D04C" w14:textId="77777777" w:rsidR="00E32E33" w:rsidRDefault="00E32E33" w:rsidP="00E32E3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DD6BB31" w14:textId="23632C2D" w:rsid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2EA27FA8" w14:textId="77777777" w:rsidR="00E32E33" w:rsidRDefault="00E32E33" w:rsidP="00197226">
            <w:pPr>
              <w:rPr>
                <w:rFonts w:ascii="Times New Roman" w:hAnsi="Times New Roman" w:cs="Times New Roman"/>
              </w:rPr>
            </w:pPr>
          </w:p>
          <w:p w14:paraId="6909FF9A" w14:textId="3F9F9C53" w:rsidR="00E32E33" w:rsidRDefault="00E32E33" w:rsidP="00197226">
            <w:pPr>
              <w:rPr>
                <w:rFonts w:ascii="Times New Roman" w:hAnsi="Times New Roman" w:cs="Times New Roman"/>
              </w:rPr>
            </w:pPr>
          </w:p>
          <w:p w14:paraId="071471A2" w14:textId="77777777" w:rsidR="00E32E33" w:rsidRPr="00E32E33" w:rsidRDefault="00E32E33" w:rsidP="00E32E33">
            <w:pPr>
              <w:rPr>
                <w:rFonts w:ascii="Times New Roman" w:hAnsi="Times New Roman" w:cs="Times New Roman"/>
              </w:rPr>
            </w:pPr>
          </w:p>
          <w:p w14:paraId="7DB6B123" w14:textId="4F590CE8" w:rsidR="002262A0" w:rsidRPr="005916C0" w:rsidRDefault="002262A0" w:rsidP="005916C0">
            <w:pPr>
              <w:ind w:left="360"/>
              <w:rPr>
                <w:rFonts w:ascii="Times New Roman" w:hAnsi="Times New Roman" w:cs="Times New Roman"/>
              </w:rPr>
            </w:pPr>
          </w:p>
          <w:p w14:paraId="0C00D20E" w14:textId="77777777" w:rsidR="0010443E" w:rsidRPr="0010443E" w:rsidRDefault="0010443E" w:rsidP="0010443E">
            <w:pPr>
              <w:ind w:left="5664" w:firstLine="708"/>
              <w:rPr>
                <w:rFonts w:ascii="Times New Roman" w:hAnsi="Times New Roman" w:cs="Times New Roman"/>
              </w:rPr>
            </w:pPr>
          </w:p>
          <w:p w14:paraId="233CA6F9" w14:textId="71B2B630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bookmarkEnd w:id="0"/>
          <w:p w14:paraId="38BBA749" w14:textId="50B41CA7" w:rsidR="007B7819" w:rsidRPr="00F6738B" w:rsidRDefault="007B7819" w:rsidP="00455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52650BA" w14:textId="26AB6835" w:rsidR="002607F8" w:rsidRPr="000A58D8" w:rsidRDefault="002607F8" w:rsidP="00C0225C">
      <w:pPr>
        <w:rPr>
          <w:rFonts w:ascii="Times New Roman" w:hAnsi="Times New Roman" w:cs="Times New Roman"/>
          <w:i/>
          <w:sz w:val="16"/>
          <w:szCs w:val="16"/>
        </w:rPr>
      </w:pPr>
    </w:p>
    <w:sectPr w:rsidR="002607F8" w:rsidRPr="000A58D8" w:rsidSect="0063741F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BF65E" w14:textId="77777777" w:rsidR="000E4659" w:rsidRDefault="000E4659" w:rsidP="00BA1544">
      <w:pPr>
        <w:spacing w:after="0" w:line="240" w:lineRule="auto"/>
      </w:pPr>
      <w:r>
        <w:separator/>
      </w:r>
    </w:p>
  </w:endnote>
  <w:endnote w:type="continuationSeparator" w:id="0">
    <w:p w14:paraId="4009B080" w14:textId="77777777" w:rsidR="000E4659" w:rsidRDefault="000E4659" w:rsidP="00BA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2136E" w14:textId="77777777" w:rsidR="000E4659" w:rsidRDefault="000E4659" w:rsidP="00BA1544">
      <w:pPr>
        <w:spacing w:after="0" w:line="240" w:lineRule="auto"/>
      </w:pPr>
      <w:r>
        <w:separator/>
      </w:r>
    </w:p>
  </w:footnote>
  <w:footnote w:type="continuationSeparator" w:id="0">
    <w:p w14:paraId="7E48E610" w14:textId="77777777" w:rsidR="000E4659" w:rsidRDefault="000E4659" w:rsidP="00BA1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6670"/>
    <w:multiLevelType w:val="hybridMultilevel"/>
    <w:tmpl w:val="63C020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2147"/>
    <w:multiLevelType w:val="hybridMultilevel"/>
    <w:tmpl w:val="2E8AD8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647500"/>
    <w:multiLevelType w:val="hybridMultilevel"/>
    <w:tmpl w:val="4B4639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0676"/>
    <w:multiLevelType w:val="hybridMultilevel"/>
    <w:tmpl w:val="0FAED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B787D"/>
    <w:multiLevelType w:val="hybridMultilevel"/>
    <w:tmpl w:val="30C8F7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62905"/>
    <w:multiLevelType w:val="hybridMultilevel"/>
    <w:tmpl w:val="B3462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3464F"/>
    <w:multiLevelType w:val="hybridMultilevel"/>
    <w:tmpl w:val="09D0BB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E41C3"/>
    <w:multiLevelType w:val="hybridMultilevel"/>
    <w:tmpl w:val="0A606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7636A"/>
    <w:multiLevelType w:val="hybridMultilevel"/>
    <w:tmpl w:val="9342B1F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E83F2B"/>
    <w:multiLevelType w:val="hybridMultilevel"/>
    <w:tmpl w:val="B4860AE4"/>
    <w:lvl w:ilvl="0" w:tplc="0D48F8C8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4E3F1BD9"/>
    <w:multiLevelType w:val="hybridMultilevel"/>
    <w:tmpl w:val="07FEF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9642C"/>
    <w:multiLevelType w:val="hybridMultilevel"/>
    <w:tmpl w:val="8FB2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4064B"/>
    <w:multiLevelType w:val="hybridMultilevel"/>
    <w:tmpl w:val="78A27A68"/>
    <w:lvl w:ilvl="0" w:tplc="5D969F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17C9B"/>
    <w:multiLevelType w:val="hybridMultilevel"/>
    <w:tmpl w:val="FEFA54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E215ED"/>
    <w:multiLevelType w:val="hybridMultilevel"/>
    <w:tmpl w:val="9440D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13"/>
  </w:num>
  <w:num w:numId="6">
    <w:abstractNumId w:val="2"/>
  </w:num>
  <w:num w:numId="7">
    <w:abstractNumId w:val="7"/>
  </w:num>
  <w:num w:numId="8">
    <w:abstractNumId w:val="14"/>
  </w:num>
  <w:num w:numId="9">
    <w:abstractNumId w:val="11"/>
  </w:num>
  <w:num w:numId="10">
    <w:abstractNumId w:val="9"/>
  </w:num>
  <w:num w:numId="11">
    <w:abstractNumId w:val="12"/>
  </w:num>
  <w:num w:numId="12">
    <w:abstractNumId w:val="4"/>
  </w:num>
  <w:num w:numId="13">
    <w:abstractNumId w:val="3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B"/>
    <w:rsid w:val="000100E3"/>
    <w:rsid w:val="0002716C"/>
    <w:rsid w:val="00027DFB"/>
    <w:rsid w:val="000A58D8"/>
    <w:rsid w:val="000B0990"/>
    <w:rsid w:val="000E4659"/>
    <w:rsid w:val="0010443E"/>
    <w:rsid w:val="00175927"/>
    <w:rsid w:val="00197226"/>
    <w:rsid w:val="001A5CFC"/>
    <w:rsid w:val="001B7E78"/>
    <w:rsid w:val="002262A0"/>
    <w:rsid w:val="002470F1"/>
    <w:rsid w:val="002607F8"/>
    <w:rsid w:val="00293658"/>
    <w:rsid w:val="002B31DD"/>
    <w:rsid w:val="002D5A60"/>
    <w:rsid w:val="002E2AC7"/>
    <w:rsid w:val="002F7E04"/>
    <w:rsid w:val="00351103"/>
    <w:rsid w:val="003B45FB"/>
    <w:rsid w:val="003B5F9F"/>
    <w:rsid w:val="00423463"/>
    <w:rsid w:val="0042718C"/>
    <w:rsid w:val="0042785B"/>
    <w:rsid w:val="004512B0"/>
    <w:rsid w:val="00455565"/>
    <w:rsid w:val="004C6D4A"/>
    <w:rsid w:val="004D58A8"/>
    <w:rsid w:val="00516B14"/>
    <w:rsid w:val="0056426A"/>
    <w:rsid w:val="005916C0"/>
    <w:rsid w:val="005D6B39"/>
    <w:rsid w:val="00603635"/>
    <w:rsid w:val="0063167D"/>
    <w:rsid w:val="0063741F"/>
    <w:rsid w:val="00674E3B"/>
    <w:rsid w:val="00702752"/>
    <w:rsid w:val="00714390"/>
    <w:rsid w:val="00714A14"/>
    <w:rsid w:val="007322D4"/>
    <w:rsid w:val="00763116"/>
    <w:rsid w:val="007A3F85"/>
    <w:rsid w:val="007B7819"/>
    <w:rsid w:val="0081750B"/>
    <w:rsid w:val="00835FC8"/>
    <w:rsid w:val="008633F1"/>
    <w:rsid w:val="00897A37"/>
    <w:rsid w:val="008A0AA3"/>
    <w:rsid w:val="009246D1"/>
    <w:rsid w:val="00932361"/>
    <w:rsid w:val="0095346E"/>
    <w:rsid w:val="0096787F"/>
    <w:rsid w:val="00977F3F"/>
    <w:rsid w:val="009878FC"/>
    <w:rsid w:val="009936BE"/>
    <w:rsid w:val="00A10285"/>
    <w:rsid w:val="00A643B0"/>
    <w:rsid w:val="00A677A7"/>
    <w:rsid w:val="00A97935"/>
    <w:rsid w:val="00AF2E9F"/>
    <w:rsid w:val="00B13658"/>
    <w:rsid w:val="00B42099"/>
    <w:rsid w:val="00B93B84"/>
    <w:rsid w:val="00BA1544"/>
    <w:rsid w:val="00BA6DEC"/>
    <w:rsid w:val="00BC358A"/>
    <w:rsid w:val="00BD43F1"/>
    <w:rsid w:val="00C0225C"/>
    <w:rsid w:val="00CD0672"/>
    <w:rsid w:val="00CF119F"/>
    <w:rsid w:val="00D07F7D"/>
    <w:rsid w:val="00D169A8"/>
    <w:rsid w:val="00D23B62"/>
    <w:rsid w:val="00D74B20"/>
    <w:rsid w:val="00D9139F"/>
    <w:rsid w:val="00DB1433"/>
    <w:rsid w:val="00DB4BF4"/>
    <w:rsid w:val="00DD7D77"/>
    <w:rsid w:val="00E125E5"/>
    <w:rsid w:val="00E312B2"/>
    <w:rsid w:val="00E32E33"/>
    <w:rsid w:val="00E41C41"/>
    <w:rsid w:val="00EA1997"/>
    <w:rsid w:val="00F031E5"/>
    <w:rsid w:val="00F13867"/>
    <w:rsid w:val="00F6738B"/>
    <w:rsid w:val="00F81CFA"/>
    <w:rsid w:val="00FD1C3F"/>
    <w:rsid w:val="00FD4607"/>
    <w:rsid w:val="00FE072B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A35F"/>
  <w15:chartTrackingRefBased/>
  <w15:docId w15:val="{0DCB1777-57F6-4211-BE2E-DC3893A6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7A3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A154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8D6EDDE4AC4621BEF60A3B9C41A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C647B7-DB42-4A32-B1DD-0BA4C8D514A1}"/>
      </w:docPartPr>
      <w:docPartBody>
        <w:p w:rsidR="0016722F" w:rsidRDefault="00836C35" w:rsidP="00836C35">
          <w:pPr>
            <w:pStyle w:val="068D6EDDE4AC4621BEF60A3B9C41A86D"/>
          </w:pPr>
          <w:r>
            <w:rPr>
              <w:rStyle w:val="Tekstzastpczy"/>
            </w:rPr>
            <w:t>Kliknij i w</w:t>
          </w:r>
          <w:r w:rsidRPr="0010631C">
            <w:rPr>
              <w:rStyle w:val="Tekstzastpczy"/>
            </w:rPr>
            <w:t xml:space="preserve">ybierz </w:t>
          </w:r>
          <w:r>
            <w:rPr>
              <w:rStyle w:val="Tekstzastpczy"/>
            </w:rPr>
            <w:t>z lis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5B"/>
    <w:rsid w:val="00014E35"/>
    <w:rsid w:val="00163384"/>
    <w:rsid w:val="0016722F"/>
    <w:rsid w:val="001A2376"/>
    <w:rsid w:val="00307CB8"/>
    <w:rsid w:val="004423AB"/>
    <w:rsid w:val="004F58FE"/>
    <w:rsid w:val="00797C4D"/>
    <w:rsid w:val="00836C35"/>
    <w:rsid w:val="00860760"/>
    <w:rsid w:val="008E0B00"/>
    <w:rsid w:val="008F4962"/>
    <w:rsid w:val="00946947"/>
    <w:rsid w:val="009C4F44"/>
    <w:rsid w:val="00A86A28"/>
    <w:rsid w:val="00AF7299"/>
    <w:rsid w:val="00B24FD6"/>
    <w:rsid w:val="00BE70BD"/>
    <w:rsid w:val="00BF2E58"/>
    <w:rsid w:val="00C47590"/>
    <w:rsid w:val="00C7408F"/>
    <w:rsid w:val="00CB07F2"/>
    <w:rsid w:val="00CC5413"/>
    <w:rsid w:val="00DF595B"/>
    <w:rsid w:val="00DF737B"/>
    <w:rsid w:val="00F8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6C35"/>
    <w:rPr>
      <w:color w:val="808080"/>
    </w:rPr>
  </w:style>
  <w:style w:type="paragraph" w:customStyle="1" w:styleId="068D6EDDE4AC4621BEF60A3B9C41A86D">
    <w:name w:val="068D6EDDE4AC4621BEF60A3B9C41A86D"/>
    <w:rsid w:val="00836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1D979-052E-49A6-AB7C-09E759EE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ry Street Sp. z o.o.</dc:creator>
  <cp:keywords/>
  <dc:description/>
  <cp:lastModifiedBy>Agnieszka Gucwa</cp:lastModifiedBy>
  <cp:revision>2</cp:revision>
  <dcterms:created xsi:type="dcterms:W3CDTF">2026-02-02T12:13:00Z</dcterms:created>
  <dcterms:modified xsi:type="dcterms:W3CDTF">2026-02-02T12:13:00Z</dcterms:modified>
</cp:coreProperties>
</file>